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82FC" w14:textId="77777777" w:rsidR="00F66ED8" w:rsidRDefault="00F66ED8"/>
    <w:tbl>
      <w:tblPr>
        <w:tblW w:w="20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395"/>
        <w:gridCol w:w="4395"/>
        <w:gridCol w:w="6633"/>
      </w:tblGrid>
      <w:tr w:rsidR="007E3950" w:rsidRPr="007E3950" w14:paraId="7C475574" w14:textId="77777777" w:rsidTr="00013E3E">
        <w:trPr>
          <w:trHeight w:val="1438"/>
        </w:trPr>
        <w:tc>
          <w:tcPr>
            <w:tcW w:w="4962" w:type="dxa"/>
          </w:tcPr>
          <w:p w14:paraId="54B1FA8A" w14:textId="19A4E3E2" w:rsidR="00F66ED8" w:rsidRPr="00F66ED8" w:rsidRDefault="00F66ED8" w:rsidP="00F66ED8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66E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PHÒNG GD-ĐT LONG BIÊN</w:t>
            </w:r>
          </w:p>
          <w:p w14:paraId="45484D3C" w14:textId="36722995" w:rsidR="00E57324" w:rsidRPr="00F66ED8" w:rsidRDefault="00E57324" w:rsidP="00E57324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T</w:t>
            </w:r>
            <w:r w:rsidR="00F66ED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vi-VN"/>
              </w:rPr>
              <w:t>RƯỜNG THCS BỒ ĐỀ</w:t>
            </w:r>
          </w:p>
          <w:p w14:paraId="01C7D609" w14:textId="77777777" w:rsidR="00F16102" w:rsidRPr="007E3950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7E3950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03392" wp14:editId="717651E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99060</wp:posOffset>
                      </wp:positionV>
                      <wp:extent cx="1422400" cy="342900"/>
                      <wp:effectExtent l="0" t="0" r="2540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23CB3" w14:textId="6D4D802F" w:rsidR="00013E3E" w:rsidRPr="00E57324" w:rsidRDefault="00D34704" w:rsidP="00E57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MÃ </w:t>
                                  </w:r>
                                  <w:r w:rsidR="00013E3E" w:rsidRPr="00E573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ĐỀ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9E53D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03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0.35pt;margin-top:7.8pt;width:1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">
                      <v:textbox>
                        <w:txbxContent>
                          <w:p w14:paraId="19323CB3" w14:textId="6D4D802F" w:rsidR="00013E3E" w:rsidRPr="00E57324" w:rsidRDefault="00D34704" w:rsidP="00E57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Ã </w:t>
                            </w:r>
                            <w:r w:rsidR="00013E3E" w:rsidRPr="00E573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Ề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E53D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AC593" w14:textId="77777777" w:rsidR="00F16102" w:rsidRPr="007E3950" w:rsidRDefault="00F16102" w:rsidP="00F161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D2A7BFD" w14:textId="176CD913" w:rsidR="00E57324" w:rsidRPr="007E3950" w:rsidRDefault="00F16102" w:rsidP="00F16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E395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AA0537" w:rsidRPr="007E39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i</w:t>
            </w:r>
            <w:proofErr w:type="spellEnd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ồm</w:t>
            </w:r>
            <w:proofErr w:type="spellEnd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D34704"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ang</w:t>
            </w:r>
            <w:proofErr w:type="spellEnd"/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395" w:type="dxa"/>
          </w:tcPr>
          <w:p w14:paraId="01E34C64" w14:textId="5DBEDCBC" w:rsidR="00E57324" w:rsidRPr="007E3950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ĐỀ KIỂM TRA</w:t>
            </w: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14956"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UỐI</w:t>
            </w: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KÌ I </w:t>
            </w:r>
          </w:p>
          <w:p w14:paraId="07F643A4" w14:textId="61B4D7FA" w:rsidR="00E57324" w:rsidRPr="007E3950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7E3950">
              <w:rPr>
                <w:rFonts w:ascii="Times New Roman" w:eastAsia="Calibri" w:hAnsi="Times New Roman" w:cs="Times New Roman"/>
                <w:b/>
                <w:bCs/>
                <w:caps/>
                <w:sz w:val="26"/>
                <w:szCs w:val="26"/>
                <w:lang w:val="id-ID"/>
              </w:rPr>
              <w:t>Năm hỌc</w:t>
            </w: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 xml:space="preserve"> 202</w:t>
            </w:r>
            <w:r w:rsidR="000863D7"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  <w:r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id-ID"/>
              </w:rPr>
              <w:t>– 202</w:t>
            </w:r>
            <w:r w:rsidR="000863D7" w:rsidRPr="007E39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0D8D9D9C" w14:textId="77777777" w:rsidR="00E57324" w:rsidRPr="007E3950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9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N: LỊCH SỬ 8</w:t>
            </w:r>
          </w:p>
          <w:p w14:paraId="27F39CD9" w14:textId="77777777" w:rsidR="00E57324" w:rsidRPr="007E3950" w:rsidRDefault="00E57324" w:rsidP="00E57324">
            <w:pPr>
              <w:tabs>
                <w:tab w:val="center" w:pos="2600"/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45’</w:t>
            </w:r>
          </w:p>
          <w:p w14:paraId="47D4EBD7" w14:textId="6D825034" w:rsidR="00E57324" w:rsidRPr="007E3950" w:rsidRDefault="00E57324" w:rsidP="00E5732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7E39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6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F66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F66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6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F66ED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814956" w:rsidRPr="007E39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66E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27</w:t>
            </w:r>
            <w:r w:rsidR="006578A3" w:rsidRPr="007E39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="00D34704" w:rsidRPr="007E39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6578A3" w:rsidRPr="007E39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2</w:t>
            </w:r>
          </w:p>
        </w:tc>
        <w:tc>
          <w:tcPr>
            <w:tcW w:w="4395" w:type="dxa"/>
          </w:tcPr>
          <w:p w14:paraId="4E685F60" w14:textId="77777777" w:rsidR="00E57324" w:rsidRPr="007E3950" w:rsidRDefault="00E57324" w:rsidP="00E57324">
            <w:pPr>
              <w:spacing w:after="0" w:line="240" w:lineRule="auto"/>
              <w:ind w:left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33" w:type="dxa"/>
          </w:tcPr>
          <w:p w14:paraId="151FB3F4" w14:textId="77777777" w:rsidR="00E57324" w:rsidRPr="007E3950" w:rsidRDefault="00E57324" w:rsidP="00E57324">
            <w:pPr>
              <w:spacing w:after="0" w:line="240" w:lineRule="auto"/>
              <w:ind w:left="-426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</w:pPr>
            <w:r w:rsidRPr="007E395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A7402" wp14:editId="4DD13523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15570</wp:posOffset>
                      </wp:positionV>
                      <wp:extent cx="1304925" cy="3238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B4FE3" w14:textId="77777777" w:rsidR="00013E3E" w:rsidRPr="00396259" w:rsidRDefault="00013E3E" w:rsidP="00E5732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396259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7402" id="Rectangle 3" o:spid="_x0000_s1027" style="position:absolute;left:0;text-align:left;margin-left:140.65pt;margin-top:9.1pt;width:102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">
                      <v:textbox>
                        <w:txbxContent>
                          <w:p w14:paraId="792B4FE3" w14:textId="77777777" w:rsidR="00013E3E" w:rsidRPr="00396259" w:rsidRDefault="00013E3E" w:rsidP="00E5732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96259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A63DB9" w14:textId="77777777" w:rsidR="00E57324" w:rsidRPr="007E3950" w:rsidRDefault="00E57324" w:rsidP="00F161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F9AC258" w14:textId="067DB173" w:rsidR="00F16102" w:rsidRPr="007E3950" w:rsidRDefault="00F16102" w:rsidP="002328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sinh</w:t>
      </w:r>
      <w:proofErr w:type="spell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: …………………</w:t>
      </w:r>
      <w:r w:rsidR="0083550F" w:rsidRPr="007E3950">
        <w:rPr>
          <w:rFonts w:ascii="Times New Roman" w:eastAsia="Times New Roman" w:hAnsi="Times New Roman" w:cs="Times New Roman"/>
          <w:bCs/>
          <w:sz w:val="26"/>
          <w:szCs w:val="26"/>
        </w:rPr>
        <w:t>…………</w:t>
      </w:r>
      <w:proofErr w:type="gramStart"/>
      <w:r w:rsidR="0083550F" w:rsidRPr="007E3950">
        <w:rPr>
          <w:rFonts w:ascii="Times New Roman" w:eastAsia="Times New Roman" w:hAnsi="Times New Roman" w:cs="Times New Roman"/>
          <w:bCs/>
          <w:sz w:val="26"/>
          <w:szCs w:val="26"/>
        </w:rPr>
        <w:t>…..</w:t>
      </w:r>
      <w:proofErr w:type="gram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……</w:t>
      </w:r>
      <w:proofErr w:type="spellStart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Lớp</w:t>
      </w:r>
      <w:proofErr w:type="spellEnd"/>
      <w:r w:rsidRPr="007E3950">
        <w:rPr>
          <w:rFonts w:ascii="Times New Roman" w:eastAsia="Times New Roman" w:hAnsi="Times New Roman" w:cs="Times New Roman"/>
          <w:bCs/>
          <w:sz w:val="26"/>
          <w:szCs w:val="26"/>
        </w:rPr>
        <w:t>:……………………</w:t>
      </w:r>
    </w:p>
    <w:p w14:paraId="0F1E5F2C" w14:textId="77777777" w:rsidR="00E57324" w:rsidRPr="007E3950" w:rsidRDefault="00F16102" w:rsidP="002328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E3950">
        <w:rPr>
          <w:rFonts w:ascii="Times New Roman" w:eastAsia="Calibri" w:hAnsi="Times New Roman" w:cs="Times New Roman"/>
          <w:b/>
          <w:sz w:val="26"/>
          <w:szCs w:val="26"/>
        </w:rPr>
        <w:t xml:space="preserve">I. PHẦN </w:t>
      </w:r>
      <w:r w:rsidR="00E57324" w:rsidRPr="007E3950">
        <w:rPr>
          <w:rFonts w:ascii="Times New Roman" w:eastAsia="Calibri" w:hAnsi="Times New Roman" w:cs="Times New Roman"/>
          <w:b/>
          <w:sz w:val="26"/>
          <w:szCs w:val="26"/>
        </w:rPr>
        <w:t xml:space="preserve">TRẮC NGHIỆM (5 ĐIỂM) </w:t>
      </w:r>
    </w:p>
    <w:p w14:paraId="1B35CD1D" w14:textId="0F510A80" w:rsidR="00E57324" w:rsidRPr="007E3950" w:rsidRDefault="00E57324" w:rsidP="002328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</w:rPr>
      </w:pP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ọn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hữ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ái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ứng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ước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câu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trả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lời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đúng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và</w:t>
      </w:r>
      <w:proofErr w:type="spellEnd"/>
      <w:r w:rsidRPr="007E3950">
        <w:rPr>
          <w:rFonts w:ascii="Times New Roman" w:eastAsia="Calibri" w:hAnsi="Times New Roman" w:cs="Times New Roman"/>
          <w:b/>
          <w:i/>
          <w:iCs/>
          <w:sz w:val="26"/>
          <w:szCs w:val="26"/>
        </w:rPr>
        <w:t xml:space="preserve"> </w:t>
      </w:r>
      <w:r w:rsidR="00F66ED8">
        <w:rPr>
          <w:rFonts w:ascii="Times New Roman" w:eastAsia="Calibri" w:hAnsi="Times New Roman" w:cs="Times New Roman"/>
          <w:b/>
          <w:i/>
          <w:iCs/>
          <w:sz w:val="26"/>
          <w:szCs w:val="26"/>
          <w:lang w:val="vi-VN"/>
        </w:rPr>
        <w:t>viết vào giấy kiểm tra.</w:t>
      </w:r>
    </w:p>
    <w:p w14:paraId="54A65D0C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. </w:t>
      </w:r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Ai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ườ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ư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iệ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“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ác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ớ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” ở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A5F3BF4" w14:textId="09D2C292" w:rsidR="00D47DA8" w:rsidRPr="007E3950" w:rsidRDefault="0019300A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YoungMixChar"/>
          <w:rFonts w:cs="Times New Roman"/>
          <w:b/>
          <w:sz w:val="26"/>
          <w:szCs w:val="26"/>
        </w:rPr>
        <w:t xml:space="preserve">    </w:t>
      </w:r>
      <w:r w:rsidR="00D47DA8" w:rsidRPr="007E3950">
        <w:rPr>
          <w:rStyle w:val="YoungMixChar"/>
          <w:rFonts w:cs="Times New Roman"/>
          <w:b/>
          <w:sz w:val="26"/>
          <w:szCs w:val="26"/>
        </w:rPr>
        <w:t xml:space="preserve">A. </w:t>
      </w:r>
      <w:proofErr w:type="spellStart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ơ</w:t>
      </w:r>
      <w:proofErr w:type="spellEnd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ru</w:t>
      </w:r>
      <w:proofErr w:type="spellEnd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-man.              </w:t>
      </w:r>
      <w:r w:rsidR="00D47DA8" w:rsidRPr="007E3950">
        <w:rPr>
          <w:rStyle w:val="YoungMixChar"/>
          <w:rFonts w:cs="Times New Roman"/>
          <w:b/>
          <w:sz w:val="26"/>
          <w:szCs w:val="26"/>
        </w:rPr>
        <w:t xml:space="preserve">B. </w:t>
      </w:r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Ru -</w:t>
      </w:r>
      <w:proofErr w:type="spellStart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dơ-ven</w:t>
      </w:r>
      <w:proofErr w:type="spellEnd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.         </w:t>
      </w:r>
      <w:r w:rsidR="00D47DA8" w:rsidRPr="007E3950">
        <w:rPr>
          <w:rStyle w:val="YoungMixChar"/>
          <w:rFonts w:cs="Times New Roman"/>
          <w:b/>
          <w:sz w:val="26"/>
          <w:szCs w:val="26"/>
        </w:rPr>
        <w:t xml:space="preserve">C. </w:t>
      </w:r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en-</w:t>
      </w:r>
      <w:proofErr w:type="spellStart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ơ</w:t>
      </w:r>
      <w:proofErr w:type="spellEnd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i</w:t>
      </w:r>
      <w:proofErr w:type="spellEnd"/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.               </w:t>
      </w:r>
      <w:r w:rsidR="00D47DA8" w:rsidRPr="007E3950">
        <w:rPr>
          <w:rStyle w:val="YoungMixChar"/>
          <w:rFonts w:cs="Times New Roman"/>
          <w:b/>
          <w:sz w:val="26"/>
          <w:szCs w:val="26"/>
        </w:rPr>
        <w:t xml:space="preserve">D. </w:t>
      </w:r>
      <w:r w:rsidR="00D47DA8"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Ai-xen-hao.</w:t>
      </w:r>
    </w:p>
    <w:p w14:paraId="128BE22D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í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ấ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ã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ộ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u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ố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IX-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1B70865B" w14:textId="77777777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6DF18C4" w14:textId="77777777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ử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u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ị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7C5EA85" w14:textId="77777777" w:rsidR="00D47DA8" w:rsidRPr="007E3950" w:rsidRDefault="00D47DA8" w:rsidP="00232896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Ý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à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ập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ả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ạ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ở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Ấ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à</w:t>
      </w:r>
      <w:proofErr w:type="spellEnd"/>
    </w:p>
    <w:p w14:paraId="7EC2EFEA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oặ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a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à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ậ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177AF11A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ể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iệ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ý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ứ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ò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ự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ô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280271E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á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ấ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ự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ắ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9699E56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a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ấ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Ấ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b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ũ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à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ị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13EC2D6D" w14:textId="77777777" w:rsidR="00D47DA8" w:rsidRPr="007E3950" w:rsidRDefault="00D47DA8" w:rsidP="00232896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4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ặ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iể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</w:p>
    <w:p w14:paraId="66975C74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a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7C2AE46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ự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d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2A48EFE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E0E7EC3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iệ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iế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D21EC88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5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â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không</w:t>
      </w:r>
      <w:proofErr w:type="spellEnd"/>
      <w:r w:rsidRPr="007E3950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/>
          <w:position w:val="-1"/>
          <w:sz w:val="26"/>
          <w:szCs w:val="26"/>
          <w:u w:val="single"/>
        </w:rPr>
        <w:t>phải</w:t>
      </w:r>
      <w:proofErr w:type="spellEnd"/>
      <w:r w:rsidRPr="007E3950">
        <w:rPr>
          <w:rFonts w:ascii="Times New Roman" w:eastAsia="Times New Roman" w:hAnsi="Times New Roman" w:cs="Times New Roman"/>
          <w:bCs/>
          <w:i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ào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ấu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anh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ế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hống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nhân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dân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rung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cuối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IX-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iCs/>
          <w:position w:val="-1"/>
          <w:sz w:val="26"/>
          <w:szCs w:val="26"/>
        </w:rPr>
        <w:t xml:space="preserve"> XX?</w:t>
      </w:r>
    </w:p>
    <w:p w14:paraId="497C1A9C" w14:textId="6D4C38CC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à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ò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oà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.                         </w:t>
      </w:r>
      <w:r w:rsidRPr="007E3950">
        <w:rPr>
          <w:rStyle w:val="YoungMixChar"/>
          <w:rFonts w:cs="Times New Roman"/>
          <w:b/>
          <w:sz w:val="26"/>
          <w:szCs w:val="26"/>
        </w:rPr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Bom-bay.</w:t>
      </w:r>
    </w:p>
    <w:p w14:paraId="3915C098" w14:textId="6683981C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ạ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.                                     </w:t>
      </w:r>
      <w:r w:rsidRPr="007E3950">
        <w:rPr>
          <w:rStyle w:val="YoungMixChar"/>
          <w:rFonts w:cs="Times New Roman"/>
          <w:b/>
          <w:sz w:val="26"/>
          <w:szCs w:val="26"/>
        </w:rPr>
        <w:t xml:space="preserve">D. </w:t>
      </w:r>
      <w:bookmarkStart w:id="0" w:name="_Hlk120467032"/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á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i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28A4C9B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6. </w:t>
      </w:r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Sau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iế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a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hấ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i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ợ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biế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ến</w:t>
      </w:r>
      <w:proofErr w:type="spellEnd"/>
    </w:p>
    <w:p w14:paraId="5EA9916D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số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1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A3CE880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ậ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ì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ườ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a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DB05189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034E935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âm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ươ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ạ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à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du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ấ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38E37A95" w14:textId="77777777" w:rsidR="00D47DA8" w:rsidRPr="007E3950" w:rsidRDefault="00D47DA8" w:rsidP="00232896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7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ạ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i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ô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ả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ư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á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iể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ặ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09E2885D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ú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ẩ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ẹ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ủ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ố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ò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2961048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â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ó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61FB7258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ỗ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65E9228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Trang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ị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á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ó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ấ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á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à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bookmarkEnd w:id="0"/>
    <w:p w14:paraId="7519C97E" w14:textId="77777777" w:rsidR="00D47DA8" w:rsidRPr="007E3950" w:rsidRDefault="00D47DA8" w:rsidP="00232896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8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iệ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ự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iệ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ó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HCN ở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i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ô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e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ườ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ố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ư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i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phá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iể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:</w:t>
      </w:r>
    </w:p>
    <w:p w14:paraId="7953D31E" w14:textId="77777777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ẹ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1FD718EA" w14:textId="77777777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ặ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ủ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sả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9E39BF5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20484395"/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9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i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</w:t>
      </w:r>
    </w:p>
    <w:p w14:paraId="4BE2BC67" w14:textId="77777777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4629050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0. </w:t>
      </w:r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Ý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ó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không</w:t>
      </w:r>
      <w:proofErr w:type="spellEnd"/>
      <w:r w:rsidRPr="007E3950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i/>
          <w:iCs/>
          <w:position w:val="-1"/>
          <w:sz w:val="26"/>
          <w:szCs w:val="26"/>
          <w:u w:val="single"/>
        </w:rPr>
        <w:t>đú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ý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ịc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ườ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ố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ớ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?</w:t>
      </w:r>
    </w:p>
    <w:p w14:paraId="64471F2F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Xâ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dự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ới-c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i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17842AEA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ầ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i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ịc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ử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ư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a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ộ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ắm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yề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446F0882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a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ổ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oà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oà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ậ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mệ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ấ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ố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ậ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hang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ệ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con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gườ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Nga.</w:t>
      </w:r>
    </w:p>
    <w:p w14:paraId="72A63139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ạ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điề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kiệ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huậ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ộ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h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,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à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gi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ó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dâ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ộ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phá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riể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CBB5B47" w14:textId="77777777" w:rsidR="00D47DA8" w:rsidRPr="007E3950" w:rsidRDefault="00D47DA8" w:rsidP="00232896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1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4-1917,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a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ề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e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6AA9B17F" w14:textId="1FB4E0E2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iê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i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u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ậ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a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e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 xml:space="preserve">          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iệ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ướ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B0B34F9" w14:textId="77777777" w:rsidR="00D47DA8" w:rsidRPr="007E3950" w:rsidRDefault="00D47DA8" w:rsidP="00232896">
      <w:pPr>
        <w:tabs>
          <w:tab w:val="left" w:pos="0"/>
          <w:tab w:val="left" w:pos="12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2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ử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VIII,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ự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â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nh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iế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ập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o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iê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bang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uộ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ị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ắ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7FBF425" w14:textId="407CD263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0 bang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3 bang.</w:t>
      </w:r>
      <w:r w:rsidRPr="007E3950">
        <w:rPr>
          <w:rStyle w:val="YoungMixChar"/>
          <w:rFonts w:cs="Times New Roman"/>
          <w:b/>
          <w:sz w:val="26"/>
          <w:szCs w:val="26"/>
        </w:rPr>
        <w:t xml:space="preserve">              C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2 bang.</w:t>
      </w:r>
      <w:r w:rsidRPr="007E3950">
        <w:rPr>
          <w:rStyle w:val="YoungMixChar"/>
          <w:rFonts w:cs="Times New Roman"/>
          <w:b/>
          <w:sz w:val="26"/>
          <w:szCs w:val="26"/>
        </w:rPr>
        <w:t xml:space="preserve">                         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1 bang.</w:t>
      </w:r>
    </w:p>
    <w:p w14:paraId="27D2186B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3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ố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ã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à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quá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ì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Ấ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41FF86B4" w14:textId="77777777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ức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áp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Anh.</w:t>
      </w:r>
    </w:p>
    <w:p w14:paraId="02DF8C53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4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ữ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XIX,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á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ướ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ô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Nam Á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ồ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ạ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dướ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c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ộ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xã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hộ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094A4DF9" w14:textId="1C0C4CD0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Style w:val="YoungMixChar"/>
          <w:rFonts w:cs="Times New Roman"/>
          <w:b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Tư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sả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                     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</w:r>
    </w:p>
    <w:p w14:paraId="5516F2F7" w14:textId="430FFF10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 xml:space="preserve">    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Xã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ộ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ủ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                     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Chiếm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hữ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nô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lệ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.</w:t>
      </w:r>
    </w:p>
    <w:p w14:paraId="6C73CB04" w14:textId="77777777" w:rsidR="00D47DA8" w:rsidRPr="007E3950" w:rsidRDefault="00D47DA8" w:rsidP="00232896">
      <w:pPr>
        <w:shd w:val="clear" w:color="auto" w:fill="FFFFFF"/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5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ỉ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XX,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ứ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ầ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à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ướ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uy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Nga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à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à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ai?</w:t>
      </w:r>
    </w:p>
    <w:p w14:paraId="31404EC4" w14:textId="77777777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.</w:t>
      </w:r>
    </w:p>
    <w:p w14:paraId="0B1A87DA" w14:textId="77777777" w:rsidR="00D47DA8" w:rsidRPr="007E3950" w:rsidRDefault="00D47DA8" w:rsidP="00232896">
      <w:pPr>
        <w:tabs>
          <w:tab w:val="left" w:pos="283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ạ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Nga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oà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Ni-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-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la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III.</w:t>
      </w:r>
    </w:p>
    <w:p w14:paraId="13DA7716" w14:textId="77777777" w:rsidR="00D47DA8" w:rsidRPr="007E3950" w:rsidRDefault="00D47DA8" w:rsidP="00232896">
      <w:pPr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6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à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iễ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r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3F174602" w14:textId="77777777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27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37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47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17.</w:t>
      </w:r>
    </w:p>
    <w:p w14:paraId="7AE58B59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7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ì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a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oá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ỏ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ự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xâ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lượ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ủa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ư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bả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phươ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ây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31FC041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ề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á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iể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41F5F40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quyề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pho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mạ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295C15D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ó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sác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oạ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giao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ố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627DF96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ì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hật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hà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ác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iế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ộ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42B925F4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8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uộ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hủ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oả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ki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ở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ạt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ế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ỉ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a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v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ă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nào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3F1DEC7" w14:textId="77777777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33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29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31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1932.</w:t>
      </w:r>
    </w:p>
    <w:p w14:paraId="00FC49AB" w14:textId="77777777" w:rsidR="00D47DA8" w:rsidRPr="007E3950" w:rsidRDefault="00D47DA8" w:rsidP="00232896">
      <w:pPr>
        <w:tabs>
          <w:tab w:val="left" w:pos="2210"/>
        </w:tabs>
        <w:suppressAutoHyphens/>
        <w:spacing w:after="0" w:line="240" w:lineRule="auto"/>
        <w:ind w:leftChars="-1" w:left="1" w:hangingChars="1" w:hanging="3"/>
        <w:jc w:val="both"/>
        <w:textAlignment w:val="top"/>
        <w:outlineLvl w:val="0"/>
        <w:rPr>
          <w:rFonts w:ascii="Times New Roman" w:eastAsia="Times New Roman" w:hAnsi="Times New Roman" w:cs="Times New Roman"/>
          <w:position w:val="-1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19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Năm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1913,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Đứ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ươ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lên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vị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rí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ứ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mấy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thế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giới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  <w:highlight w:val="white"/>
        </w:rPr>
        <w:t>?</w:t>
      </w:r>
    </w:p>
    <w:p w14:paraId="69A2E2A3" w14:textId="77777777" w:rsidR="00D47DA8" w:rsidRPr="007E3950" w:rsidRDefault="00D47DA8" w:rsidP="00232896">
      <w:pPr>
        <w:tabs>
          <w:tab w:val="left" w:pos="283"/>
          <w:tab w:val="left" w:pos="2906"/>
          <w:tab w:val="left" w:pos="5528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A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3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B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1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C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4.</w:t>
      </w:r>
      <w:r w:rsidRPr="007E3950">
        <w:rPr>
          <w:rStyle w:val="YoungMixChar"/>
          <w:rFonts w:cs="Times New Roman"/>
          <w:b/>
          <w:sz w:val="26"/>
          <w:szCs w:val="26"/>
        </w:rPr>
        <w:tab/>
        <w:t xml:space="preserve">D. </w:t>
      </w:r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  <w:highlight w:val="white"/>
        </w:rPr>
        <w:t>2.</w:t>
      </w:r>
    </w:p>
    <w:bookmarkEnd w:id="1"/>
    <w:p w14:paraId="28DD65ED" w14:textId="77777777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395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hAnsi="Times New Roman" w:cs="Times New Roman"/>
          <w:b/>
          <w:sz w:val="26"/>
          <w:szCs w:val="26"/>
        </w:rPr>
        <w:t xml:space="preserve"> 20.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Các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mạ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á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Hai (1917)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sử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dụng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hì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hức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đấu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tranh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gì</w:t>
      </w:r>
      <w:proofErr w:type="spellEnd"/>
      <w:r w:rsidRPr="007E3950">
        <w:rPr>
          <w:rFonts w:ascii="Times New Roman" w:eastAsia="Times New Roman" w:hAnsi="Times New Roman" w:cs="Times New Roman"/>
          <w:b/>
          <w:position w:val="-1"/>
          <w:sz w:val="26"/>
          <w:szCs w:val="26"/>
        </w:rPr>
        <w:t>?</w:t>
      </w:r>
    </w:p>
    <w:p w14:paraId="509C0AD1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A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ổ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ã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ô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uyển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à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khởi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nghĩa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0D57C5FA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B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Biể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ì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hị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uy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7B52B752" w14:textId="77777777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C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chí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ị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2330CB6B" w14:textId="394ECEEB" w:rsidR="00D47DA8" w:rsidRPr="007E3950" w:rsidRDefault="00D47DA8" w:rsidP="00232896">
      <w:pPr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950">
        <w:rPr>
          <w:rFonts w:ascii="Times New Roman" w:hAnsi="Times New Roman" w:cs="Times New Roman"/>
          <w:b/>
          <w:sz w:val="26"/>
          <w:szCs w:val="26"/>
        </w:rPr>
        <w:tab/>
        <w:t xml:space="preserve">D.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Đấu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anh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vũ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trang</w:t>
      </w:r>
      <w:proofErr w:type="spellEnd"/>
      <w:r w:rsidRPr="007E3950">
        <w:rPr>
          <w:rFonts w:ascii="Times New Roman" w:eastAsia="Times New Roman" w:hAnsi="Times New Roman" w:cs="Times New Roman"/>
          <w:position w:val="-1"/>
          <w:sz w:val="26"/>
          <w:szCs w:val="26"/>
        </w:rPr>
        <w:t>.</w:t>
      </w:r>
    </w:p>
    <w:p w14:paraId="5D91BF7E" w14:textId="77777777" w:rsidR="00F1705E" w:rsidRPr="007E3950" w:rsidRDefault="00F1705E" w:rsidP="00232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II. PHẦN TỰ LUẬN (5 ĐIỂM)</w:t>
      </w:r>
    </w:p>
    <w:p w14:paraId="3B6C2D60" w14:textId="66C3B545" w:rsidR="00F1705E" w:rsidRPr="007E3950" w:rsidRDefault="008F7FEC" w:rsidP="002328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7DA8" w:rsidRPr="007E395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EB6C62" w:rsidRPr="007E395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proofErr w:type="spellStart"/>
      <w:r w:rsidR="009D4B59" w:rsidRPr="007E3950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r w:rsidR="00EB6C62" w:rsidRPr="007E3950">
        <w:rPr>
          <w:rFonts w:ascii="Times New Roman" w:hAnsi="Times New Roman" w:cs="Times New Roman"/>
          <w:iCs/>
          <w:sz w:val="26"/>
          <w:szCs w:val="26"/>
        </w:rPr>
        <w:t>guyên</w:t>
      </w:r>
      <w:proofErr w:type="spellEnd"/>
      <w:r w:rsidR="00EB6C62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EB6C62" w:rsidRPr="007E3950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="00EB6C62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sâu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xa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duyên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cớ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Chiến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gì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>?</w:t>
      </w:r>
    </w:p>
    <w:p w14:paraId="18BF3E7D" w14:textId="1B6ABE6E" w:rsidR="00CC6512" w:rsidRPr="007E3950" w:rsidRDefault="008B7D8D" w:rsidP="002328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lang w:val="pt-BR"/>
        </w:rPr>
      </w:pPr>
      <w:proofErr w:type="spellStart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7DA8" w:rsidRPr="007E395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E226BF"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9D4B59" w:rsidRPr="007E395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r w:rsidR="00CC6512" w:rsidRPr="007E3950">
        <w:rPr>
          <w:rFonts w:ascii="Times New Roman" w:hAnsi="Times New Roman" w:cs="Times New Roman"/>
          <w:bCs/>
          <w:iCs/>
          <w:sz w:val="26"/>
          <w:szCs w:val="26"/>
          <w:lang w:val="nl-NL"/>
        </w:rPr>
        <w:t>T</w:t>
      </w:r>
      <w:r w:rsidR="009D4B59" w:rsidRPr="007E3950">
        <w:rPr>
          <w:rFonts w:ascii="Times New Roman" w:hAnsi="Times New Roman" w:cs="Times New Roman"/>
          <w:bCs/>
          <w:iCs/>
          <w:sz w:val="26"/>
          <w:szCs w:val="26"/>
          <w:lang w:val="nl-NL"/>
        </w:rPr>
        <w:t>ừ kết cục của C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hiến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ranh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hứ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(1914-1918)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em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hãy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rút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ra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vệ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hòa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bình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9D4B59" w:rsidRPr="007E3950">
        <w:rPr>
          <w:rFonts w:ascii="Times New Roman" w:hAnsi="Times New Roman" w:cs="Times New Roman"/>
          <w:iCs/>
          <w:sz w:val="26"/>
          <w:szCs w:val="26"/>
        </w:rPr>
        <w:t>ngày</w:t>
      </w:r>
      <w:proofErr w:type="spellEnd"/>
      <w:r w:rsidR="009D4B59" w:rsidRPr="007E3950">
        <w:rPr>
          <w:rFonts w:ascii="Times New Roman" w:hAnsi="Times New Roman" w:cs="Times New Roman"/>
          <w:iCs/>
          <w:sz w:val="26"/>
          <w:szCs w:val="26"/>
        </w:rPr>
        <w:t xml:space="preserve"> nay?</w:t>
      </w:r>
    </w:p>
    <w:p w14:paraId="6B184F9F" w14:textId="0ABED86F" w:rsidR="00D47DA8" w:rsidRPr="007E3950" w:rsidRDefault="00D47DA8" w:rsidP="002328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 xml:space="preserve"> 3 (2 </w:t>
      </w:r>
      <w:proofErr w:type="spellStart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7E3950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5304B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="0005304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5304B">
        <w:rPr>
          <w:rFonts w:ascii="Times New Roman" w:hAnsi="Times New Roman" w:cs="Times New Roman"/>
          <w:iCs/>
          <w:sz w:val="26"/>
          <w:szCs w:val="26"/>
        </w:rPr>
        <w:t>bày</w:t>
      </w:r>
      <w:proofErr w:type="spellEnd"/>
      <w:r w:rsidR="0005304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5304B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="0005304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05304B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="0005304B">
        <w:rPr>
          <w:rFonts w:ascii="Times New Roman" w:hAnsi="Times New Roman" w:cs="Times New Roman"/>
          <w:iCs/>
          <w:sz w:val="26"/>
          <w:szCs w:val="26"/>
        </w:rPr>
        <w:t xml:space="preserve">, ý </w:t>
      </w:r>
      <w:proofErr w:type="spellStart"/>
      <w:r w:rsidR="0005304B">
        <w:rPr>
          <w:rFonts w:ascii="Times New Roman" w:hAnsi="Times New Roman" w:cs="Times New Roman"/>
          <w:iCs/>
          <w:sz w:val="26"/>
          <w:szCs w:val="26"/>
        </w:rPr>
        <w:t>nghĩa</w:t>
      </w:r>
      <w:proofErr w:type="spellEnd"/>
      <w:r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hAnsi="Times New Roman" w:cs="Times New Roman"/>
          <w:iCs/>
          <w:sz w:val="26"/>
          <w:szCs w:val="26"/>
        </w:rPr>
        <w:t>cuộc</w:t>
      </w:r>
      <w:proofErr w:type="spellEnd"/>
      <w:r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7E395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7E3950">
        <w:rPr>
          <w:rFonts w:ascii="Times New Roman" w:hAnsi="Times New Roman" w:cs="Times New Roman"/>
          <w:iCs/>
          <w:sz w:val="26"/>
          <w:szCs w:val="26"/>
        </w:rPr>
        <w:t>mạng</w:t>
      </w:r>
      <w:proofErr w:type="spellEnd"/>
      <w:r w:rsidRPr="007E3950">
        <w:rPr>
          <w:rFonts w:ascii="Times New Roman" w:hAnsi="Times New Roman" w:cs="Times New Roman"/>
          <w:iCs/>
          <w:sz w:val="26"/>
          <w:szCs w:val="26"/>
        </w:rPr>
        <w:t xml:space="preserve"> 1905-1907 ở Nga?</w:t>
      </w:r>
    </w:p>
    <w:p w14:paraId="4EFFE947" w14:textId="77777777" w:rsidR="0005304B" w:rsidRDefault="0005304B" w:rsidP="00B40A6F">
      <w:pPr>
        <w:jc w:val="center"/>
        <w:rPr>
          <w:rStyle w:val="YoungMixChar"/>
          <w:b/>
          <w:i/>
        </w:rPr>
      </w:pPr>
    </w:p>
    <w:p w14:paraId="38611642" w14:textId="5681DCC9" w:rsidR="00B40A6F" w:rsidRDefault="00B40A6F" w:rsidP="00B40A6F">
      <w:pPr>
        <w:jc w:val="center"/>
      </w:pPr>
      <w:r>
        <w:rPr>
          <w:rStyle w:val="YoungMixChar"/>
          <w:b/>
          <w:i/>
        </w:rPr>
        <w:t>------ HẾT ------</w:t>
      </w:r>
    </w:p>
    <w:p w14:paraId="4015853B" w14:textId="1BF59BA7" w:rsidR="00E226BF" w:rsidRPr="007E3950" w:rsidRDefault="00E226BF" w:rsidP="002328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it-IT"/>
        </w:rPr>
      </w:pPr>
    </w:p>
    <w:p w14:paraId="56C9FEC5" w14:textId="69A32E98" w:rsidR="0096469C" w:rsidRPr="0096469C" w:rsidRDefault="0096469C" w:rsidP="0096469C">
      <w:pPr>
        <w:tabs>
          <w:tab w:val="left" w:pos="7515"/>
        </w:tabs>
        <w:rPr>
          <w:rFonts w:ascii="Times New Roman" w:hAnsi="Times New Roman" w:cs="Times New Roman"/>
          <w:sz w:val="26"/>
          <w:szCs w:val="26"/>
        </w:rPr>
      </w:pPr>
    </w:p>
    <w:sectPr w:rsidR="0096469C" w:rsidRPr="0096469C" w:rsidSect="00E57324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96A7" w14:textId="77777777" w:rsidR="0027736C" w:rsidRDefault="0027736C" w:rsidP="000D5329">
      <w:pPr>
        <w:spacing w:after="0" w:line="240" w:lineRule="auto"/>
      </w:pPr>
      <w:r>
        <w:separator/>
      </w:r>
    </w:p>
  </w:endnote>
  <w:endnote w:type="continuationSeparator" w:id="0">
    <w:p w14:paraId="3AB986AB" w14:textId="77777777" w:rsidR="0027736C" w:rsidRDefault="0027736C" w:rsidP="000D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381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2577F0" w14:textId="64FF10AE" w:rsidR="00013E3E" w:rsidRPr="004261EF" w:rsidRDefault="00013E3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61EF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6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4261EF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F000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Mã đề thi </w:t>
        </w:r>
        <w:r w:rsidR="002328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="00232896">
          <w:rPr>
            <w:rFonts w:ascii="Times New Roman" w:hAnsi="Times New Roman" w:cs="Times New Roman"/>
            <w:noProof/>
            <w:sz w:val="24"/>
            <w:szCs w:val="24"/>
          </w:rPr>
          <w:t>2</w:t>
        </w:r>
      </w:p>
    </w:sdtContent>
  </w:sdt>
  <w:p w14:paraId="57770AE7" w14:textId="77777777" w:rsidR="00013E3E" w:rsidRPr="009540CA" w:rsidRDefault="00013E3E" w:rsidP="009540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E3C5" w14:textId="77777777" w:rsidR="0027736C" w:rsidRDefault="0027736C" w:rsidP="000D5329">
      <w:pPr>
        <w:spacing w:after="0" w:line="240" w:lineRule="auto"/>
      </w:pPr>
      <w:r>
        <w:separator/>
      </w:r>
    </w:p>
  </w:footnote>
  <w:footnote w:type="continuationSeparator" w:id="0">
    <w:p w14:paraId="5D1BB59A" w14:textId="77777777" w:rsidR="0027736C" w:rsidRDefault="0027736C" w:rsidP="000D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D467" w14:textId="77777777" w:rsidR="00013E3E" w:rsidRDefault="00013E3E">
    <w:pPr>
      <w:pStyle w:val="Header"/>
    </w:pPr>
    <w:r>
      <w:tab/>
    </w:r>
    <w:r>
      <w:tab/>
    </w:r>
  </w:p>
  <w:p w14:paraId="6ED94649" w14:textId="3ECDFD65" w:rsidR="00013E3E" w:rsidRPr="009540CA" w:rsidRDefault="00013E3E">
    <w:pPr>
      <w:pStyle w:val="Header"/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883"/>
    <w:multiLevelType w:val="hybridMultilevel"/>
    <w:tmpl w:val="A448E56E"/>
    <w:lvl w:ilvl="0" w:tplc="8750887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D5D308A"/>
    <w:multiLevelType w:val="multilevel"/>
    <w:tmpl w:val="8F9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36809"/>
    <w:multiLevelType w:val="multilevel"/>
    <w:tmpl w:val="D78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5282E"/>
    <w:multiLevelType w:val="hybridMultilevel"/>
    <w:tmpl w:val="07FE1FC2"/>
    <w:lvl w:ilvl="0" w:tplc="5DD0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3420"/>
    <w:multiLevelType w:val="multilevel"/>
    <w:tmpl w:val="EFC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C6A85"/>
    <w:multiLevelType w:val="hybridMultilevel"/>
    <w:tmpl w:val="0D0ABA5C"/>
    <w:lvl w:ilvl="0" w:tplc="26C01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8C3"/>
    <w:multiLevelType w:val="hybridMultilevel"/>
    <w:tmpl w:val="9E7A5890"/>
    <w:lvl w:ilvl="0" w:tplc="70CCCE16">
      <w:start w:val="1"/>
      <w:numFmt w:val="upperLetter"/>
      <w:lvlText w:val="%1.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BDD1025"/>
    <w:multiLevelType w:val="hybridMultilevel"/>
    <w:tmpl w:val="AD622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000D"/>
    <w:multiLevelType w:val="multilevel"/>
    <w:tmpl w:val="217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3A5304"/>
    <w:multiLevelType w:val="hybridMultilevel"/>
    <w:tmpl w:val="099C15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7955805"/>
    <w:multiLevelType w:val="hybridMultilevel"/>
    <w:tmpl w:val="1A2ED4D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7C4959AA"/>
    <w:multiLevelType w:val="hybridMultilevel"/>
    <w:tmpl w:val="6E7C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4987">
    <w:abstractNumId w:val="8"/>
  </w:num>
  <w:num w:numId="2" w16cid:durableId="967782562">
    <w:abstractNumId w:val="1"/>
  </w:num>
  <w:num w:numId="3" w16cid:durableId="1039937071">
    <w:abstractNumId w:val="2"/>
  </w:num>
  <w:num w:numId="4" w16cid:durableId="1102334965">
    <w:abstractNumId w:val="4"/>
  </w:num>
  <w:num w:numId="5" w16cid:durableId="109323075">
    <w:abstractNumId w:val="11"/>
  </w:num>
  <w:num w:numId="6" w16cid:durableId="223494742">
    <w:abstractNumId w:val="7"/>
  </w:num>
  <w:num w:numId="7" w16cid:durableId="1444035834">
    <w:abstractNumId w:val="3"/>
  </w:num>
  <w:num w:numId="8" w16cid:durableId="1956792006">
    <w:abstractNumId w:val="5"/>
  </w:num>
  <w:num w:numId="9" w16cid:durableId="1075585769">
    <w:abstractNumId w:val="9"/>
  </w:num>
  <w:num w:numId="10" w16cid:durableId="917908596">
    <w:abstractNumId w:val="10"/>
  </w:num>
  <w:num w:numId="11" w16cid:durableId="555357126">
    <w:abstractNumId w:val="0"/>
  </w:num>
  <w:num w:numId="12" w16cid:durableId="1273512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AB"/>
    <w:rsid w:val="000061FA"/>
    <w:rsid w:val="000111B7"/>
    <w:rsid w:val="00013E3E"/>
    <w:rsid w:val="00014413"/>
    <w:rsid w:val="00025242"/>
    <w:rsid w:val="00032DB6"/>
    <w:rsid w:val="00032E85"/>
    <w:rsid w:val="0005304B"/>
    <w:rsid w:val="00070E1B"/>
    <w:rsid w:val="000863D7"/>
    <w:rsid w:val="000A2658"/>
    <w:rsid w:val="000A4C03"/>
    <w:rsid w:val="000C77E3"/>
    <w:rsid w:val="000D5329"/>
    <w:rsid w:val="000E3E0A"/>
    <w:rsid w:val="00105F91"/>
    <w:rsid w:val="0012511D"/>
    <w:rsid w:val="001353C7"/>
    <w:rsid w:val="00155954"/>
    <w:rsid w:val="00181CD5"/>
    <w:rsid w:val="001921F0"/>
    <w:rsid w:val="0019300A"/>
    <w:rsid w:val="001A0494"/>
    <w:rsid w:val="001A3F08"/>
    <w:rsid w:val="001B0A10"/>
    <w:rsid w:val="001E4995"/>
    <w:rsid w:val="00232896"/>
    <w:rsid w:val="00256FB2"/>
    <w:rsid w:val="0027736C"/>
    <w:rsid w:val="00292C2E"/>
    <w:rsid w:val="002E1E68"/>
    <w:rsid w:val="002E4F92"/>
    <w:rsid w:val="002E7A33"/>
    <w:rsid w:val="002F09ED"/>
    <w:rsid w:val="00303468"/>
    <w:rsid w:val="00343319"/>
    <w:rsid w:val="00344204"/>
    <w:rsid w:val="003613F5"/>
    <w:rsid w:val="003809EE"/>
    <w:rsid w:val="003A6659"/>
    <w:rsid w:val="003B7602"/>
    <w:rsid w:val="00416F61"/>
    <w:rsid w:val="004261EF"/>
    <w:rsid w:val="00432AC9"/>
    <w:rsid w:val="004427AF"/>
    <w:rsid w:val="00480531"/>
    <w:rsid w:val="00483D15"/>
    <w:rsid w:val="00492151"/>
    <w:rsid w:val="004A1EEE"/>
    <w:rsid w:val="004D7934"/>
    <w:rsid w:val="004E3387"/>
    <w:rsid w:val="004F03F1"/>
    <w:rsid w:val="00517E48"/>
    <w:rsid w:val="00530805"/>
    <w:rsid w:val="00540685"/>
    <w:rsid w:val="00552BDD"/>
    <w:rsid w:val="00573C60"/>
    <w:rsid w:val="0058292B"/>
    <w:rsid w:val="005A3EFC"/>
    <w:rsid w:val="005B1587"/>
    <w:rsid w:val="005B26A6"/>
    <w:rsid w:val="005D69D2"/>
    <w:rsid w:val="005F5A18"/>
    <w:rsid w:val="0062424A"/>
    <w:rsid w:val="00646558"/>
    <w:rsid w:val="006578A3"/>
    <w:rsid w:val="006720FE"/>
    <w:rsid w:val="00682F20"/>
    <w:rsid w:val="00685180"/>
    <w:rsid w:val="00692484"/>
    <w:rsid w:val="006B264D"/>
    <w:rsid w:val="006B43E0"/>
    <w:rsid w:val="006C24F4"/>
    <w:rsid w:val="006C4CEA"/>
    <w:rsid w:val="006C64AA"/>
    <w:rsid w:val="006F3AAB"/>
    <w:rsid w:val="00717D1C"/>
    <w:rsid w:val="00737C01"/>
    <w:rsid w:val="00790DDA"/>
    <w:rsid w:val="007C1A71"/>
    <w:rsid w:val="007E08EF"/>
    <w:rsid w:val="007E3950"/>
    <w:rsid w:val="00810A11"/>
    <w:rsid w:val="0081283B"/>
    <w:rsid w:val="00814956"/>
    <w:rsid w:val="00821C4C"/>
    <w:rsid w:val="00832FCE"/>
    <w:rsid w:val="0083550F"/>
    <w:rsid w:val="00836E8A"/>
    <w:rsid w:val="00844A02"/>
    <w:rsid w:val="00886FCA"/>
    <w:rsid w:val="008A7665"/>
    <w:rsid w:val="008B6DB3"/>
    <w:rsid w:val="008B7D8D"/>
    <w:rsid w:val="008C60F5"/>
    <w:rsid w:val="008E3895"/>
    <w:rsid w:val="008F739F"/>
    <w:rsid w:val="008F7FEC"/>
    <w:rsid w:val="00911334"/>
    <w:rsid w:val="00915295"/>
    <w:rsid w:val="00944DDE"/>
    <w:rsid w:val="009540CA"/>
    <w:rsid w:val="00955849"/>
    <w:rsid w:val="009559EE"/>
    <w:rsid w:val="0096469C"/>
    <w:rsid w:val="00966365"/>
    <w:rsid w:val="00975A75"/>
    <w:rsid w:val="00982C6D"/>
    <w:rsid w:val="009836AB"/>
    <w:rsid w:val="009A7D39"/>
    <w:rsid w:val="009C1FC2"/>
    <w:rsid w:val="009D4B59"/>
    <w:rsid w:val="009E53DF"/>
    <w:rsid w:val="009F7FE2"/>
    <w:rsid w:val="00A02C9D"/>
    <w:rsid w:val="00A1491E"/>
    <w:rsid w:val="00A20FCA"/>
    <w:rsid w:val="00A25F45"/>
    <w:rsid w:val="00A33680"/>
    <w:rsid w:val="00A42361"/>
    <w:rsid w:val="00A723CC"/>
    <w:rsid w:val="00A76B92"/>
    <w:rsid w:val="00A85610"/>
    <w:rsid w:val="00AA0537"/>
    <w:rsid w:val="00AA618D"/>
    <w:rsid w:val="00AA72C7"/>
    <w:rsid w:val="00AB6F27"/>
    <w:rsid w:val="00B01DA3"/>
    <w:rsid w:val="00B40A6F"/>
    <w:rsid w:val="00B41B49"/>
    <w:rsid w:val="00B5576D"/>
    <w:rsid w:val="00B75587"/>
    <w:rsid w:val="00B951FC"/>
    <w:rsid w:val="00BA1381"/>
    <w:rsid w:val="00C168F2"/>
    <w:rsid w:val="00C31543"/>
    <w:rsid w:val="00C33EE7"/>
    <w:rsid w:val="00C52592"/>
    <w:rsid w:val="00C602E1"/>
    <w:rsid w:val="00CA424D"/>
    <w:rsid w:val="00CC06D0"/>
    <w:rsid w:val="00CC6512"/>
    <w:rsid w:val="00CC66FD"/>
    <w:rsid w:val="00CE60DA"/>
    <w:rsid w:val="00D152DA"/>
    <w:rsid w:val="00D15EBA"/>
    <w:rsid w:val="00D21170"/>
    <w:rsid w:val="00D32DA6"/>
    <w:rsid w:val="00D34704"/>
    <w:rsid w:val="00D47DA8"/>
    <w:rsid w:val="00D50128"/>
    <w:rsid w:val="00D56667"/>
    <w:rsid w:val="00D57D5D"/>
    <w:rsid w:val="00D6148B"/>
    <w:rsid w:val="00D66D17"/>
    <w:rsid w:val="00D777A6"/>
    <w:rsid w:val="00DA3206"/>
    <w:rsid w:val="00DA3849"/>
    <w:rsid w:val="00DB5A1E"/>
    <w:rsid w:val="00DB643E"/>
    <w:rsid w:val="00DC07CC"/>
    <w:rsid w:val="00DC5D48"/>
    <w:rsid w:val="00DE2441"/>
    <w:rsid w:val="00E001DE"/>
    <w:rsid w:val="00E226BF"/>
    <w:rsid w:val="00E25E97"/>
    <w:rsid w:val="00E273D8"/>
    <w:rsid w:val="00E30B14"/>
    <w:rsid w:val="00E44A94"/>
    <w:rsid w:val="00E57142"/>
    <w:rsid w:val="00E57324"/>
    <w:rsid w:val="00E61A67"/>
    <w:rsid w:val="00E76CAE"/>
    <w:rsid w:val="00E77E71"/>
    <w:rsid w:val="00EB369E"/>
    <w:rsid w:val="00EB6C62"/>
    <w:rsid w:val="00ED1C24"/>
    <w:rsid w:val="00EF4248"/>
    <w:rsid w:val="00EF6B8D"/>
    <w:rsid w:val="00F000E9"/>
    <w:rsid w:val="00F05499"/>
    <w:rsid w:val="00F15F1A"/>
    <w:rsid w:val="00F16102"/>
    <w:rsid w:val="00F1705E"/>
    <w:rsid w:val="00F25A02"/>
    <w:rsid w:val="00F315F5"/>
    <w:rsid w:val="00F51592"/>
    <w:rsid w:val="00F66ED8"/>
    <w:rsid w:val="00F71A21"/>
    <w:rsid w:val="00FB1D45"/>
    <w:rsid w:val="00FB4134"/>
    <w:rsid w:val="00FD3489"/>
    <w:rsid w:val="00FE486C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C34E4"/>
  <w15:docId w15:val="{9F416EFE-1594-2741-AD0B-13062AB5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ảng TK"/>
    <w:basedOn w:val="TableNormal"/>
    <w:uiPriority w:val="39"/>
    <w:qFormat/>
    <w:rsid w:val="009836AB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836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29"/>
  </w:style>
  <w:style w:type="paragraph" w:styleId="Footer">
    <w:name w:val="footer"/>
    <w:basedOn w:val="Normal"/>
    <w:link w:val="FooterChar"/>
    <w:uiPriority w:val="99"/>
    <w:unhideWhenUsed/>
    <w:rsid w:val="000D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29"/>
  </w:style>
  <w:style w:type="table" w:customStyle="1" w:styleId="TableGrid1">
    <w:name w:val="Table Grid1"/>
    <w:basedOn w:val="TableNormal"/>
    <w:next w:val="TableGrid"/>
    <w:uiPriority w:val="39"/>
    <w:rsid w:val="00F1610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ngMixChar">
    <w:name w:val="YoungMix_Char"/>
    <w:rsid w:val="00EF42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C19F-DBDB-46F8-ADDC-52FB1DB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a Phuong</cp:lastModifiedBy>
  <cp:revision>3</cp:revision>
  <cp:lastPrinted>2022-10-19T15:27:00Z</cp:lastPrinted>
  <dcterms:created xsi:type="dcterms:W3CDTF">2022-12-20T13:12:00Z</dcterms:created>
  <dcterms:modified xsi:type="dcterms:W3CDTF">2022-12-20T13:13:00Z</dcterms:modified>
</cp:coreProperties>
</file>